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26343E">
        <w:trPr>
          <w:trHeight w:val="699"/>
        </w:trPr>
        <w:tc>
          <w:tcPr>
            <w:tcW w:w="5559" w:type="dxa"/>
            <w:shd w:val="clear" w:color="auto" w:fill="auto"/>
          </w:tcPr>
          <w:p w14:paraId="784A6454" w14:textId="3D531BF9" w:rsidR="00D73C1D" w:rsidRPr="00951BD4" w:rsidRDefault="0026343E" w:rsidP="00D73C1D">
            <w:pPr>
              <w:spacing w:after="0"/>
              <w:jc w:val="center"/>
              <w:rPr>
                <w:color w:val="FF0000"/>
                <w:szCs w:val="24"/>
              </w:rPr>
            </w:pPr>
            <w:r w:rsidRPr="0026343E">
              <w:rPr>
                <w:noProof/>
                <w:color w:val="FF0000"/>
                <w:szCs w:val="24"/>
              </w:rPr>
              <w:drawing>
                <wp:inline distT="0" distB="0" distL="0" distR="0" wp14:anchorId="3864E9A3" wp14:editId="4EA22B81">
                  <wp:extent cx="1652131" cy="419198"/>
                  <wp:effectExtent l="0" t="0" r="5715" b="0"/>
                  <wp:docPr id="97987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748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41" cy="4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58F7F4E8" w14:textId="65A58B85" w:rsidR="00D73C1D" w:rsidRDefault="0026343E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tividade</w:t>
            </w:r>
            <w:r w:rsidR="009D646B">
              <w:rPr>
                <w:b/>
                <w:i/>
                <w:sz w:val="28"/>
                <w:szCs w:val="28"/>
              </w:rPr>
              <w:t xml:space="preserve"> Individual</w:t>
            </w:r>
            <w:r w:rsidR="00D73C1D">
              <w:rPr>
                <w:b/>
                <w:i/>
                <w:sz w:val="28"/>
                <w:szCs w:val="28"/>
              </w:rPr>
              <w:t xml:space="preserve"> </w:t>
            </w:r>
          </w:p>
          <w:p w14:paraId="3B7B5501" w14:textId="4CBB8FA3" w:rsidR="00D73C1D" w:rsidRPr="00951BD4" w:rsidRDefault="003A3C23" w:rsidP="009D646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73C1D">
              <w:rPr>
                <w:szCs w:val="24"/>
              </w:rPr>
              <w:t>º Semestre 20</w:t>
            </w:r>
            <w:r w:rsidR="009D646B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6DD96AA" w14:textId="276E08FB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 w:rsidR="0010743F">
              <w:rPr>
                <w:b/>
                <w:noProof/>
              </w:rPr>
              <w:t>Tec Desenv. Sistemas</w:t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7DE9B14D" w14:textId="0E0A8ACA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="0010743F">
              <w:rPr>
                <w:b/>
              </w:rPr>
              <w:t>SENAI 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7C2CC35" w14:textId="759996F0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 </w:t>
            </w:r>
            <w:r w:rsidR="0010743F">
              <w:rPr>
                <w:b/>
              </w:rPr>
              <w:t>Programação Aplicativos</w:t>
            </w:r>
          </w:p>
        </w:tc>
        <w:tc>
          <w:tcPr>
            <w:tcW w:w="4873" w:type="dxa"/>
            <w:gridSpan w:val="2"/>
            <w:shd w:val="clear" w:color="auto" w:fill="auto"/>
          </w:tcPr>
          <w:p w14:paraId="5720B411" w14:textId="4ACC5693" w:rsidR="00D73C1D" w:rsidRPr="00FD2343" w:rsidRDefault="00D73C1D" w:rsidP="009D646B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="002E6428">
              <w:rPr>
                <w:b/>
              </w:rPr>
              <w:t>Sergio Luiz</w:t>
            </w:r>
          </w:p>
        </w:tc>
      </w:tr>
      <w:tr w:rsidR="00D73C1D" w:rsidRPr="00FD2343" w14:paraId="6CF10E32" w14:textId="77777777" w:rsidTr="00D43DC7">
        <w:trPr>
          <w:trHeight w:val="401"/>
        </w:trPr>
        <w:tc>
          <w:tcPr>
            <w:tcW w:w="5559" w:type="dxa"/>
            <w:shd w:val="clear" w:color="auto" w:fill="auto"/>
          </w:tcPr>
          <w:p w14:paraId="12DF072E" w14:textId="50D88C86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0F47E1">
              <w:rPr>
                <w:b/>
              </w:rPr>
              <w:t>Caio Vinicius Aires da Silva</w:t>
            </w:r>
          </w:p>
          <w:p w14:paraId="112324FD" w14:textId="77777777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  <w:shd w:val="clear" w:color="auto" w:fill="auto"/>
          </w:tcPr>
          <w:p w14:paraId="0C4EB702" w14:textId="77777777" w:rsidR="00D73C1D" w:rsidRPr="00FD2343" w:rsidRDefault="00D73C1D" w:rsidP="00D73C1D">
            <w:pPr>
              <w:spacing w:after="0"/>
            </w:pPr>
            <w:r w:rsidRPr="00FD2343">
              <w:t>Turma:</w:t>
            </w:r>
          </w:p>
          <w:p w14:paraId="42CF8AF0" w14:textId="4A5CD1DB" w:rsidR="00D73C1D" w:rsidRPr="00FD2343" w:rsidRDefault="000F47E1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DESN</w:t>
            </w:r>
          </w:p>
        </w:tc>
        <w:tc>
          <w:tcPr>
            <w:tcW w:w="2195" w:type="dxa"/>
            <w:shd w:val="clear" w:color="auto" w:fill="auto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0F11D92D" w:rsidR="00D73C1D" w:rsidRPr="00FD2343" w:rsidRDefault="000F47E1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turno</w:t>
            </w:r>
          </w:p>
        </w:tc>
      </w:tr>
      <w:tr w:rsidR="00D73C1D" w:rsidRPr="00951BD4" w14:paraId="2751AA5E" w14:textId="77777777" w:rsidTr="003D4892">
        <w:trPr>
          <w:trHeight w:val="583"/>
        </w:trPr>
        <w:tc>
          <w:tcPr>
            <w:tcW w:w="5559" w:type="dxa"/>
            <w:shd w:val="clear" w:color="auto" w:fill="auto"/>
          </w:tcPr>
          <w:p w14:paraId="76BA7BA3" w14:textId="49F3CE5D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3B28E8A" w:rsidR="00D73C1D" w:rsidRPr="00951BD4" w:rsidRDefault="00D73C1D" w:rsidP="00D43DC7">
            <w:pPr>
              <w:spacing w:after="0"/>
              <w:rPr>
                <w:b/>
              </w:rPr>
            </w:pPr>
            <w:proofErr w:type="gramStart"/>
            <w:r w:rsidRPr="00951BD4">
              <w:rPr>
                <w:b/>
              </w:rPr>
              <w:t>(</w:t>
            </w:r>
            <w:r w:rsidR="009D646B">
              <w:rPr>
                <w:b/>
              </w:rPr>
              <w:t xml:space="preserve">  </w:t>
            </w:r>
            <w:r w:rsidR="0010743F">
              <w:rPr>
                <w:b/>
              </w:rPr>
              <w:t>x</w:t>
            </w:r>
            <w:proofErr w:type="gramEnd"/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 w:rsidR="0010743F">
              <w:rPr>
                <w:b/>
              </w:rPr>
              <w:t xml:space="preserve"> 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FF00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5F6FFD83" w14:textId="69394404" w:rsidR="00D73C1D" w:rsidRDefault="006F190B" w:rsidP="00D73C1D">
            <w:pPr>
              <w:spacing w:after="0"/>
              <w:rPr>
                <w:b/>
              </w:rPr>
            </w:pPr>
            <w:r>
              <w:rPr>
                <w:b/>
              </w:rPr>
              <w:t>21</w:t>
            </w:r>
            <w:r w:rsidR="009D646B">
              <w:rPr>
                <w:b/>
              </w:rPr>
              <w:t xml:space="preserve"> / 0</w:t>
            </w:r>
            <w:r w:rsidR="003A3C23">
              <w:rPr>
                <w:b/>
              </w:rPr>
              <w:t>2</w:t>
            </w:r>
            <w:r w:rsidR="009D646B">
              <w:rPr>
                <w:b/>
              </w:rPr>
              <w:t xml:space="preserve"> / 202</w:t>
            </w:r>
            <w:r w:rsidR="003A3C23"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77777777" w:rsidR="00D73C1D" w:rsidRPr="00FD2343" w:rsidRDefault="00D73C1D" w:rsidP="00D73C1D">
            <w:pPr>
              <w:spacing w:after="0"/>
            </w:pPr>
          </w:p>
        </w:tc>
      </w:tr>
    </w:tbl>
    <w:p w14:paraId="76B38D09" w14:textId="525AB557" w:rsidR="00FF4B79" w:rsidRDefault="00FF4B79"/>
    <w:p w14:paraId="260ABD8D" w14:textId="74088D91" w:rsidR="00D43DC7" w:rsidRDefault="00E10CC8" w:rsidP="00E10CC8">
      <w:pPr>
        <w:jc w:val="center"/>
        <w:rPr>
          <w:b/>
          <w:sz w:val="28"/>
        </w:rPr>
      </w:pPr>
      <w:r w:rsidRPr="00E10CC8">
        <w:rPr>
          <w:b/>
          <w:sz w:val="28"/>
        </w:rPr>
        <w:t xml:space="preserve">LISTA DE ATIVIDADES </w:t>
      </w:r>
      <w:r w:rsidR="0010743F">
        <w:rPr>
          <w:b/>
          <w:sz w:val="28"/>
        </w:rPr>
        <w:t>00</w:t>
      </w:r>
      <w:r w:rsidR="002F5F11">
        <w:rPr>
          <w:b/>
          <w:sz w:val="28"/>
        </w:rPr>
        <w:t>6</w:t>
      </w:r>
      <w:r w:rsidR="00FD1B7A">
        <w:rPr>
          <w:b/>
          <w:sz w:val="28"/>
        </w:rPr>
        <w:t xml:space="preserve"> - </w:t>
      </w:r>
      <w:r w:rsidR="002F5F11">
        <w:rPr>
          <w:b/>
          <w:sz w:val="28"/>
        </w:rPr>
        <w:t>TUPLAS</w:t>
      </w:r>
      <w:r w:rsidR="0010743F">
        <w:rPr>
          <w:b/>
          <w:sz w:val="28"/>
        </w:rPr>
        <w:t xml:space="preserve"> </w:t>
      </w:r>
    </w:p>
    <w:p w14:paraId="5CE62A31" w14:textId="371447E4" w:rsidR="003C5A2C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032E76">
        <w:rPr>
          <w:b/>
        </w:rPr>
        <w:t xml:space="preserve"> </w:t>
      </w:r>
      <w:r w:rsidR="00353CFF">
        <w:t>Cole o LINK do repositório das atividades abaixo que foram desenvolvidas em sala de aula.</w:t>
      </w:r>
    </w:p>
    <w:p w14:paraId="13DD689F" w14:textId="77777777" w:rsidR="00065929" w:rsidRDefault="00065929" w:rsidP="00722B73">
      <w:pPr>
        <w:spacing w:after="0"/>
        <w:jc w:val="both"/>
      </w:pPr>
    </w:p>
    <w:p w14:paraId="35B797F2" w14:textId="18F88240" w:rsidR="00065929" w:rsidRDefault="00065929" w:rsidP="00722B73">
      <w:pPr>
        <w:spacing w:after="0"/>
        <w:jc w:val="both"/>
        <w:rPr>
          <w:b/>
          <w:bCs/>
        </w:rPr>
      </w:pPr>
      <w:r w:rsidRPr="00065929">
        <w:rPr>
          <w:b/>
          <w:bCs/>
          <w:highlight w:val="yellow"/>
        </w:rPr>
        <w:t>COLE AQUI O LINK:</w:t>
      </w:r>
      <w:r>
        <w:rPr>
          <w:b/>
          <w:bCs/>
        </w:rPr>
        <w:t xml:space="preserve"> </w:t>
      </w:r>
      <w:hyperlink r:id="rId10" w:history="1">
        <w:r w:rsidR="000F47E1" w:rsidRPr="000F47E1">
          <w:rPr>
            <w:rStyle w:val="Hyperlink"/>
            <w:b/>
            <w:bCs/>
          </w:rPr>
          <w:t>https://github.com/Caioairesd/Lista06_CaioVinicius.git</w:t>
        </w:r>
        <w:r w:rsidRPr="000F47E1">
          <w:rPr>
            <w:rStyle w:val="Hyperlink"/>
            <w:b/>
            <w:bCs/>
          </w:rPr>
          <w:t>_</w:t>
        </w:r>
      </w:hyperlink>
    </w:p>
    <w:p w14:paraId="37714677" w14:textId="77777777" w:rsidR="00065929" w:rsidRDefault="00065929" w:rsidP="00722B73">
      <w:pPr>
        <w:spacing w:after="0"/>
        <w:jc w:val="both"/>
        <w:rPr>
          <w:b/>
          <w:bCs/>
        </w:rPr>
      </w:pPr>
    </w:p>
    <w:p w14:paraId="64DE77F1" w14:textId="77777777" w:rsidR="00065929" w:rsidRPr="00065929" w:rsidRDefault="00065929" w:rsidP="00722B73">
      <w:pPr>
        <w:spacing w:after="0"/>
        <w:jc w:val="both"/>
        <w:rPr>
          <w:b/>
          <w:bCs/>
        </w:rPr>
      </w:pPr>
    </w:p>
    <w:p w14:paraId="0886296E" w14:textId="3E85F75A" w:rsidR="0092616B" w:rsidRDefault="0092616B" w:rsidP="00722B73">
      <w:pPr>
        <w:spacing w:after="0"/>
        <w:jc w:val="both"/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3096D0C0">
                <wp:simplePos x="0" y="0"/>
                <wp:positionH relativeFrom="column">
                  <wp:posOffset>-23283</wp:posOffset>
                </wp:positionH>
                <wp:positionV relativeFrom="paragraph">
                  <wp:posOffset>195791</wp:posOffset>
                </wp:positionV>
                <wp:extent cx="6758267" cy="1369483"/>
                <wp:effectExtent l="19050" t="19050" r="24130" b="2159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267" cy="13694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46DBA89" id="Retângulo 2" o:spid="_x0000_s1026" style="position:absolute;margin-left:-1.85pt;margin-top:15.4pt;width:532.15pt;height:10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" fillcolor="#f2f2f2 [3052]" strokecolor="black [3213]" strokeweight="2.25pt"/>
            </w:pict>
          </mc:Fallback>
        </mc:AlternateContent>
      </w:r>
    </w:p>
    <w:p w14:paraId="22FD3834" w14:textId="29E48318" w:rsidR="00F33536" w:rsidRPr="00722B73" w:rsidRDefault="0048136D" w:rsidP="00722B73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r>
        <w:rPr>
          <w:b/>
          <w:bCs/>
        </w:rPr>
        <w:t>Lista01</w:t>
      </w:r>
      <w:r w:rsidR="00F33536" w:rsidRPr="00722B73">
        <w:rPr>
          <w:b/>
          <w:bCs/>
        </w:rPr>
        <w:t>_Nome_Sobrenome</w:t>
      </w:r>
      <w:r w:rsidR="00192BCA">
        <w:rPr>
          <w:b/>
          <w:bCs/>
        </w:rPr>
        <w:t xml:space="preserve"> (Exemplo: </w:t>
      </w:r>
      <w:r>
        <w:rPr>
          <w:b/>
          <w:bCs/>
        </w:rPr>
        <w:t>Lista01</w:t>
      </w:r>
      <w:r w:rsidR="00192BCA">
        <w:rPr>
          <w:b/>
          <w:bCs/>
        </w:rPr>
        <w:t>_SergioSilveira</w:t>
      </w:r>
    </w:p>
    <w:p w14:paraId="33B3B46B" w14:textId="27CDF2DA" w:rsidR="00695742" w:rsidRDefault="00F33536" w:rsidP="00695742">
      <w:pPr>
        <w:spacing w:after="0"/>
        <w:ind w:left="720"/>
        <w:jc w:val="both"/>
      </w:pPr>
      <w:r>
        <w:t xml:space="preserve">Dentro dessa pasta deve conter </w:t>
      </w:r>
      <w:r w:rsidR="00192BCA">
        <w:t>os códigos Python</w:t>
      </w:r>
      <w:r w:rsidR="00E66834">
        <w:t>.</w:t>
      </w:r>
    </w:p>
    <w:p w14:paraId="2937B2C4" w14:textId="3FA1592A" w:rsidR="00722B73" w:rsidRPr="00722B73" w:rsidRDefault="0048136D" w:rsidP="00722B73">
      <w:pPr>
        <w:pStyle w:val="PargrafodaLista"/>
        <w:numPr>
          <w:ilvl w:val="0"/>
          <w:numId w:val="3"/>
        </w:numPr>
        <w:spacing w:after="0"/>
        <w:jc w:val="both"/>
        <w:rPr>
          <w:b/>
          <w:bCs/>
        </w:rPr>
      </w:pPr>
      <w:r>
        <w:rPr>
          <w:b/>
          <w:bCs/>
        </w:rPr>
        <w:t xml:space="preserve">Salve os códigos dos exercícios da seguinte </w:t>
      </w:r>
      <w:proofErr w:type="gramStart"/>
      <w:r>
        <w:rPr>
          <w:b/>
          <w:bCs/>
        </w:rPr>
        <w:t>forma</w:t>
      </w:r>
      <w:r w:rsidR="00F33536" w:rsidRPr="00722B73">
        <w:rPr>
          <w:b/>
          <w:bCs/>
        </w:rPr>
        <w:t xml:space="preserve"> </w:t>
      </w:r>
      <w:r w:rsidR="00722B73" w:rsidRPr="00722B73">
        <w:rPr>
          <w:b/>
          <w:bCs/>
        </w:rPr>
        <w:t>:</w:t>
      </w:r>
      <w:proofErr w:type="gramEnd"/>
    </w:p>
    <w:p w14:paraId="6B2AD880" w14:textId="5CDE3862" w:rsidR="009852B1" w:rsidRDefault="0048136D" w:rsidP="00695742">
      <w:pPr>
        <w:spacing w:after="0"/>
        <w:ind w:left="708"/>
        <w:jc w:val="both"/>
      </w:pPr>
      <w:r>
        <w:t>Exe01</w:t>
      </w:r>
      <w:r w:rsidR="00F33536">
        <w:t>_</w:t>
      </w:r>
      <w:proofErr w:type="gramStart"/>
      <w:r w:rsidR="00F33536">
        <w:t>NomeSobrenome ,</w:t>
      </w:r>
      <w:r w:rsidR="00AB110C">
        <w:t>Exe</w:t>
      </w:r>
      <w:proofErr w:type="gramEnd"/>
      <w:r w:rsidR="00F33536">
        <w:t>02_NomeSobrenome</w:t>
      </w:r>
      <w:r w:rsidR="00722B73">
        <w:t xml:space="preserve">, </w:t>
      </w:r>
      <w:r w:rsidR="00AB110C">
        <w:t>Exe</w:t>
      </w:r>
      <w:r w:rsidR="00722B73">
        <w:t>03_NomeSobrenome...</w:t>
      </w:r>
      <w:r w:rsidR="00695742">
        <w:t xml:space="preserve"> </w:t>
      </w:r>
    </w:p>
    <w:p w14:paraId="1574CECA" w14:textId="7517B491" w:rsidR="00E10CC8" w:rsidRDefault="009852B1" w:rsidP="009852B1">
      <w:pPr>
        <w:pStyle w:val="PargrafodaLista"/>
        <w:numPr>
          <w:ilvl w:val="0"/>
          <w:numId w:val="3"/>
        </w:numPr>
        <w:spacing w:after="0"/>
        <w:jc w:val="both"/>
      </w:pPr>
      <w:r>
        <w:t>P</w:t>
      </w:r>
      <w:r w:rsidR="00E10CC8" w:rsidRPr="00990790">
        <w:t xml:space="preserve">ara cada questão abaixo </w:t>
      </w:r>
      <w:r w:rsidR="00A3402D">
        <w:t xml:space="preserve">cole o </w:t>
      </w:r>
      <w:r w:rsidR="00AB110C">
        <w:t>código desenvolvido</w:t>
      </w:r>
      <w:r w:rsidR="00065929">
        <w:t xml:space="preserve"> e o print da tela executada</w:t>
      </w:r>
      <w:r w:rsidR="00EB1EF4">
        <w:t>.</w:t>
      </w:r>
    </w:p>
    <w:p w14:paraId="63F7C049" w14:textId="77777777" w:rsidR="004F28F4" w:rsidRPr="00990790" w:rsidRDefault="004F28F4" w:rsidP="004F28F4">
      <w:pPr>
        <w:pStyle w:val="PargrafodaLista"/>
        <w:numPr>
          <w:ilvl w:val="0"/>
          <w:numId w:val="3"/>
        </w:numPr>
        <w:spacing w:after="0"/>
        <w:jc w:val="both"/>
      </w:pPr>
      <w:r w:rsidRPr="000A54A5">
        <w:rPr>
          <w:b/>
          <w:bCs/>
          <w:highlight w:val="yellow"/>
        </w:rPr>
        <w:t>Crie no código</w:t>
      </w:r>
      <w:r>
        <w:t xml:space="preserve"> o print para </w:t>
      </w:r>
      <w:r w:rsidRPr="000A54A5">
        <w:rPr>
          <w:b/>
          <w:bCs/>
          <w:highlight w:val="yellow"/>
        </w:rPr>
        <w:t>exibir o seu nome completo</w:t>
      </w:r>
    </w:p>
    <w:p w14:paraId="299F6BCF" w14:textId="77777777" w:rsidR="004F28F4" w:rsidRPr="00990790" w:rsidRDefault="004F28F4" w:rsidP="004F28F4">
      <w:pPr>
        <w:pStyle w:val="PargrafodaLista"/>
        <w:spacing w:after="0"/>
        <w:jc w:val="both"/>
      </w:pPr>
    </w:p>
    <w:p w14:paraId="543A6895" w14:textId="77777777" w:rsidR="00990790" w:rsidRPr="00E10CC8" w:rsidRDefault="00990790" w:rsidP="00E10CC8">
      <w:pPr>
        <w:jc w:val="both"/>
      </w:pPr>
    </w:p>
    <w:p w14:paraId="1D768A0F" w14:textId="77777777" w:rsidR="007B22AE" w:rsidRPr="007B22AE" w:rsidRDefault="00DC4AAF" w:rsidP="007B22AE">
      <w:pPr>
        <w:spacing w:after="0"/>
        <w:jc w:val="both"/>
      </w:pPr>
      <w:r>
        <w:rPr>
          <w:b/>
          <w:bCs/>
        </w:rPr>
        <w:t>EXE</w:t>
      </w:r>
      <w:r w:rsidR="00D8247C" w:rsidRPr="00D8247C">
        <w:rPr>
          <w:b/>
          <w:bCs/>
        </w:rPr>
        <w:t xml:space="preserve"> </w:t>
      </w:r>
      <w:proofErr w:type="gramStart"/>
      <w:r w:rsidR="00D8247C" w:rsidRPr="00D8247C">
        <w:rPr>
          <w:b/>
          <w:bCs/>
        </w:rPr>
        <w:t>001</w:t>
      </w:r>
      <w:r w:rsidR="00D8247C">
        <w:t xml:space="preserve"> .</w:t>
      </w:r>
      <w:proofErr w:type="gramEnd"/>
      <w:r w:rsidR="00D8247C">
        <w:t xml:space="preserve"> </w:t>
      </w:r>
      <w:r w:rsidR="003A3C23" w:rsidRPr="003A3C23">
        <w:rPr>
          <w:b/>
          <w:bCs/>
        </w:rPr>
        <w:t xml:space="preserve">- </w:t>
      </w:r>
      <w:r w:rsidR="007B22AE" w:rsidRPr="007B22AE">
        <w:t xml:space="preserve">Crie uma tupla contendo os nomes de cinco países e exiba toda a tupla. </w:t>
      </w:r>
    </w:p>
    <w:p w14:paraId="679B1646" w14:textId="77777777" w:rsidR="007B22AE" w:rsidRPr="007B22AE" w:rsidRDefault="007B22AE" w:rsidP="007B22AE">
      <w:pPr>
        <w:spacing w:after="0"/>
        <w:jc w:val="both"/>
      </w:pPr>
      <w:r w:rsidRPr="007B22AE">
        <w:t>Peça ao usuário para inserir um dos países que foram mostrados a ele e, em seguida, exibir o número de índice (ou seja, posição na lista) desse item na tupla.</w:t>
      </w:r>
    </w:p>
    <w:p w14:paraId="1BE510BE" w14:textId="43B25771" w:rsidR="00DC4AAF" w:rsidRDefault="00DC4AAF" w:rsidP="00831A39">
      <w:pPr>
        <w:spacing w:after="0"/>
        <w:rPr>
          <w:b/>
          <w:bCs/>
        </w:rPr>
      </w:pPr>
    </w:p>
    <w:p w14:paraId="6AF07597" w14:textId="7D1AD259" w:rsidR="00837B77" w:rsidRDefault="00831A39" w:rsidP="001D2568">
      <w:pPr>
        <w:rPr>
          <w:b/>
          <w:bCs/>
          <w:color w:val="FF0000"/>
        </w:rPr>
      </w:pPr>
      <w:r w:rsidRPr="00831A39">
        <w:rPr>
          <w:b/>
          <w:bCs/>
          <w:color w:val="FF0000"/>
        </w:rPr>
        <w:t>RESP:</w:t>
      </w:r>
    </w:p>
    <w:p w14:paraId="762550B2" w14:textId="77777777" w:rsidR="00455FF7" w:rsidRPr="00455FF7" w:rsidRDefault="00455FF7" w:rsidP="001D256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6A3CF8" w14:textId="77777777" w:rsidR="00EE4F61" w:rsidRPr="00EE4F61" w:rsidRDefault="00EE4F61" w:rsidP="00EE4F6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EE4F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ises</w:t>
      </w:r>
      <w:proofErr w:type="spellEnd"/>
      <w:r w:rsidRPr="00EE4F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('Brasil','Angola','</w:t>
      </w:r>
      <w:proofErr w:type="spellStart"/>
      <w:r w:rsidRPr="00EE4F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pão</w:t>
      </w:r>
      <w:proofErr w:type="spellEnd"/>
      <w:r w:rsidRPr="00EE4F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,'Alemanha','</w:t>
      </w:r>
      <w:proofErr w:type="spellStart"/>
      <w:r w:rsidRPr="00EE4F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orgia</w:t>
      </w:r>
      <w:proofErr w:type="spellEnd"/>
      <w:r w:rsidRPr="00EE4F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</w:t>
      </w:r>
    </w:p>
    <w:p w14:paraId="11B1AA9F" w14:textId="77777777" w:rsidR="00EE4F61" w:rsidRPr="00EE4F61" w:rsidRDefault="00EE4F61" w:rsidP="00EE4F6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EB55E6" w14:textId="77777777" w:rsidR="00EE4F61" w:rsidRPr="00EE4F61" w:rsidRDefault="00EE4F61" w:rsidP="00EE4F6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4F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r w:rsidRPr="00EE4F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ises</w:t>
      </w:r>
      <w:proofErr w:type="spellEnd"/>
      <w:r w:rsidRPr="00EE4F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A4B44FA" w14:textId="77777777" w:rsidR="00EE4F61" w:rsidRPr="00EE4F61" w:rsidRDefault="00EE4F61" w:rsidP="00EE4F6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A1FE4A" w14:textId="77777777" w:rsidR="00EE4F61" w:rsidRPr="00EE4F61" w:rsidRDefault="00EE4F61" w:rsidP="00EE4F6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EE4F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y</w:t>
      </w:r>
      <w:proofErr w:type="spellEnd"/>
      <w:r w:rsidRPr="00EE4F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5A54410" w14:textId="6E32AF2C" w:rsidR="00EE4F61" w:rsidRPr="00EE4F61" w:rsidRDefault="00EE4F61" w:rsidP="00EE4F6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4F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pais = </w:t>
      </w:r>
      <w:proofErr w:type="spellStart"/>
      <w:proofErr w:type="gramStart"/>
      <w:r w:rsidRPr="00EE4F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</w:t>
      </w:r>
      <w:proofErr w:type="spellEnd"/>
      <w:r w:rsidRPr="00EE4F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EE4F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"Insira um dois países: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E4F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)).</w:t>
      </w:r>
      <w:proofErr w:type="spellStart"/>
      <w:r w:rsidRPr="00EE4F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tle</w:t>
      </w:r>
      <w:proofErr w:type="spellEnd"/>
      <w:r w:rsidRPr="00EE4F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0030D1DD" w14:textId="77777777" w:rsidR="00EE4F61" w:rsidRPr="00EE4F61" w:rsidRDefault="00EE4F61" w:rsidP="00EE4F6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4F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</w:t>
      </w:r>
      <w:proofErr w:type="spellStart"/>
      <w:r w:rsidRPr="00EE4F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</w:t>
      </w:r>
      <w:proofErr w:type="spellEnd"/>
      <w:r w:rsidRPr="00EE4F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is in </w:t>
      </w:r>
      <w:proofErr w:type="spellStart"/>
      <w:r w:rsidRPr="00EE4F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ises</w:t>
      </w:r>
      <w:proofErr w:type="spellEnd"/>
      <w:r w:rsidRPr="00EE4F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BEFB9AA" w14:textId="77777777" w:rsidR="00EE4F61" w:rsidRPr="00EE4F61" w:rsidRDefault="00EE4F61" w:rsidP="00EE4F6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4F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        i = </w:t>
      </w:r>
      <w:proofErr w:type="spellStart"/>
      <w:proofErr w:type="gramStart"/>
      <w:r w:rsidRPr="00EE4F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ises.index</w:t>
      </w:r>
      <w:proofErr w:type="spellEnd"/>
      <w:proofErr w:type="gramEnd"/>
      <w:r w:rsidRPr="00EE4F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pais)</w:t>
      </w:r>
    </w:p>
    <w:p w14:paraId="66B2994E" w14:textId="77777777" w:rsidR="00EE4F61" w:rsidRPr="00EE4F61" w:rsidRDefault="00EE4F61" w:rsidP="00EE4F6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4F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</w:t>
      </w:r>
      <w:proofErr w:type="gramStart"/>
      <w:r w:rsidRPr="00EE4F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EE4F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A posição na lista é: {} ".</w:t>
      </w:r>
      <w:proofErr w:type="spellStart"/>
      <w:r w:rsidRPr="00EE4F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at</w:t>
      </w:r>
      <w:proofErr w:type="spellEnd"/>
      <w:r w:rsidRPr="00EE4F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i))</w:t>
      </w:r>
    </w:p>
    <w:p w14:paraId="6CB038CC" w14:textId="77777777" w:rsidR="00EE4F61" w:rsidRPr="00EE4F61" w:rsidRDefault="00EE4F61" w:rsidP="00EE4F6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4F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</w:t>
      </w:r>
      <w:proofErr w:type="spellStart"/>
      <w:r w:rsidRPr="00EE4F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se</w:t>
      </w:r>
      <w:proofErr w:type="spellEnd"/>
      <w:r w:rsidRPr="00EE4F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F7FE6CA" w14:textId="77777777" w:rsidR="00EE4F61" w:rsidRPr="00EE4F61" w:rsidRDefault="00EE4F61" w:rsidP="00EE4F6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4F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</w:t>
      </w:r>
      <w:proofErr w:type="gramStart"/>
      <w:r w:rsidRPr="00EE4F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EE4F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{} não está presente na lista!".</w:t>
      </w:r>
      <w:proofErr w:type="spellStart"/>
      <w:r w:rsidRPr="00EE4F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at</w:t>
      </w:r>
      <w:proofErr w:type="spellEnd"/>
      <w:r w:rsidRPr="00EE4F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pais))</w:t>
      </w:r>
    </w:p>
    <w:p w14:paraId="28C5B6D0" w14:textId="77777777" w:rsidR="00EE4F61" w:rsidRPr="00EE4F61" w:rsidRDefault="00EE4F61" w:rsidP="00EE4F6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EE4F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cept</w:t>
      </w:r>
      <w:proofErr w:type="spellEnd"/>
      <w:r w:rsidRPr="00EE4F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40324D3" w14:textId="77777777" w:rsidR="00EE4F61" w:rsidRPr="00EE4F61" w:rsidRDefault="00EE4F61" w:rsidP="00EE4F6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4F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("ERRO 404")</w:t>
      </w:r>
    </w:p>
    <w:p w14:paraId="47A895A2" w14:textId="77777777" w:rsidR="00EE4F61" w:rsidRPr="00EE4F61" w:rsidRDefault="00EE4F61" w:rsidP="00EE4F6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813FAB" w14:textId="77777777" w:rsidR="00EE4F61" w:rsidRPr="00EE4F61" w:rsidRDefault="00EE4F61" w:rsidP="00EE4F6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EE4F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EE4F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----------------------------------------------------")</w:t>
      </w:r>
    </w:p>
    <w:p w14:paraId="5E745876" w14:textId="77777777" w:rsidR="00EE4F61" w:rsidRPr="00EE4F61" w:rsidRDefault="00EE4F61" w:rsidP="00EE4F6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EE4F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EE4F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Caio Vinicius Aires da Silva")</w:t>
      </w:r>
    </w:p>
    <w:p w14:paraId="3072A2CD" w14:textId="77777777" w:rsidR="00EE4F61" w:rsidRPr="00EE4F61" w:rsidRDefault="00EE4F61" w:rsidP="00EE4F6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EE4F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EE4F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Fim do programa.")</w:t>
      </w:r>
    </w:p>
    <w:p w14:paraId="464177D5" w14:textId="77777777" w:rsidR="00455FF7" w:rsidRDefault="00455FF7" w:rsidP="00455FF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A44EA0" w14:textId="44F7AB65" w:rsidR="00455FF7" w:rsidRPr="00EE4F61" w:rsidRDefault="00EE4F61" w:rsidP="001D256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4F6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175F796" wp14:editId="75A7E48B">
            <wp:extent cx="3648584" cy="1133633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23696" w14:textId="77777777" w:rsidR="00831A39" w:rsidRPr="00831A39" w:rsidRDefault="00831A39" w:rsidP="001D2568">
      <w:pPr>
        <w:rPr>
          <w:b/>
          <w:bCs/>
          <w:color w:val="FF0000"/>
        </w:rPr>
      </w:pPr>
    </w:p>
    <w:p w14:paraId="28102E01" w14:textId="310D436A" w:rsidR="001D2568" w:rsidRPr="00C21893" w:rsidRDefault="001D2568" w:rsidP="009314B1">
      <w:pPr>
        <w:spacing w:after="0"/>
        <w:jc w:val="both"/>
        <w:rPr>
          <w:b/>
          <w:bCs/>
        </w:rPr>
      </w:pPr>
      <w:r>
        <w:rPr>
          <w:b/>
          <w:bCs/>
        </w:rPr>
        <w:t xml:space="preserve">EXE </w:t>
      </w:r>
      <w:r w:rsidR="00F3607B" w:rsidRPr="00F3607B">
        <w:rPr>
          <w:b/>
          <w:bCs/>
        </w:rPr>
        <w:t>002</w:t>
      </w:r>
      <w:r w:rsidR="00F3607B">
        <w:t xml:space="preserve"> -</w:t>
      </w:r>
      <w:r w:rsidR="00F3607B" w:rsidRPr="00F3607B">
        <w:t xml:space="preserve"> </w:t>
      </w:r>
      <w:r w:rsidR="009314B1" w:rsidRPr="009314B1">
        <w:t xml:space="preserve">Faça um programa que o </w:t>
      </w:r>
      <w:proofErr w:type="spellStart"/>
      <w:r w:rsidR="009314B1" w:rsidRPr="009314B1">
        <w:t>usuario</w:t>
      </w:r>
      <w:proofErr w:type="spellEnd"/>
      <w:r w:rsidR="009314B1" w:rsidRPr="009314B1">
        <w:t xml:space="preserve"> insira 10 produtos numa tupla. Exiba todos os produtos, solicite ao usuário para digitar um nome de produto e exiba a posição dele, em seguida peça para digitar </w:t>
      </w:r>
      <w:proofErr w:type="spellStart"/>
      <w:r w:rsidR="009314B1" w:rsidRPr="009314B1">
        <w:t>numero</w:t>
      </w:r>
      <w:proofErr w:type="spellEnd"/>
      <w:r w:rsidR="009314B1" w:rsidRPr="009314B1">
        <w:t xml:space="preserve"> entre 0 e 9 e exiba o produto da tupla.</w:t>
      </w:r>
    </w:p>
    <w:p w14:paraId="3694E751" w14:textId="77777777" w:rsidR="00831A39" w:rsidRDefault="00831A39" w:rsidP="00831A39">
      <w:pPr>
        <w:rPr>
          <w:b/>
          <w:bCs/>
          <w:color w:val="FF0000"/>
        </w:rPr>
      </w:pPr>
      <w:r w:rsidRPr="00831A39">
        <w:rPr>
          <w:b/>
          <w:bCs/>
          <w:color w:val="FF0000"/>
        </w:rPr>
        <w:t>RESP:</w:t>
      </w:r>
    </w:p>
    <w:p w14:paraId="18BDAA35" w14:textId="77777777" w:rsidR="00EE4F61" w:rsidRPr="00EE4F61" w:rsidRDefault="00EE4F61" w:rsidP="00EE4F6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4F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utos = ('Bola','Caneta','Papel','Borracha','Estojo','Caderno','Livro','Regua','Mochila','Lancheira')</w:t>
      </w:r>
    </w:p>
    <w:p w14:paraId="3F3768AE" w14:textId="77777777" w:rsidR="00EE4F61" w:rsidRPr="00EE4F61" w:rsidRDefault="00EE4F61" w:rsidP="00EE4F6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B7A23E" w14:textId="77777777" w:rsidR="00EE4F61" w:rsidRPr="00EE4F61" w:rsidRDefault="00EE4F61" w:rsidP="00EE4F6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4F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produtos)</w:t>
      </w:r>
    </w:p>
    <w:p w14:paraId="5ED805DB" w14:textId="77777777" w:rsidR="00EE4F61" w:rsidRPr="00EE4F61" w:rsidRDefault="00EE4F61" w:rsidP="00EE4F6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657A87" w14:textId="77777777" w:rsidR="00EE4F61" w:rsidRPr="00EE4F61" w:rsidRDefault="00EE4F61" w:rsidP="00EE4F6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4F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duto = </w:t>
      </w:r>
      <w:proofErr w:type="gramStart"/>
      <w:r w:rsidRPr="00EE4F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</w:t>
      </w:r>
      <w:proofErr w:type="gramEnd"/>
      <w:r w:rsidRPr="00EE4F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Insira um dois produtos: ").</w:t>
      </w:r>
      <w:proofErr w:type="spellStart"/>
      <w:r w:rsidRPr="00EE4F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tle</w:t>
      </w:r>
      <w:proofErr w:type="spellEnd"/>
      <w:r w:rsidRPr="00EE4F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701A49F5" w14:textId="77777777" w:rsidR="00EE4F61" w:rsidRPr="00EE4F61" w:rsidRDefault="00EE4F61" w:rsidP="00EE4F6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EE4F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</w:t>
      </w:r>
      <w:proofErr w:type="spellEnd"/>
      <w:r w:rsidRPr="00EE4F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duto in produtos:</w:t>
      </w:r>
    </w:p>
    <w:p w14:paraId="3B942FB2" w14:textId="77777777" w:rsidR="00EE4F61" w:rsidRPr="00EE4F61" w:rsidRDefault="00EE4F61" w:rsidP="00EE4F6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4F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i = </w:t>
      </w:r>
      <w:proofErr w:type="spellStart"/>
      <w:proofErr w:type="gramStart"/>
      <w:r w:rsidRPr="00EE4F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utos.index</w:t>
      </w:r>
      <w:proofErr w:type="spellEnd"/>
      <w:proofErr w:type="gramEnd"/>
      <w:r w:rsidRPr="00EE4F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produto)</w:t>
      </w:r>
    </w:p>
    <w:p w14:paraId="3EF68486" w14:textId="77777777" w:rsidR="00EE4F61" w:rsidRPr="00EE4F61" w:rsidRDefault="00EE4F61" w:rsidP="00EE4F6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4F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</w:t>
      </w:r>
      <w:proofErr w:type="gramStart"/>
      <w:r w:rsidRPr="00EE4F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EE4F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A posição na lista é: {} ".</w:t>
      </w:r>
      <w:proofErr w:type="spellStart"/>
      <w:r w:rsidRPr="00EE4F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at</w:t>
      </w:r>
      <w:proofErr w:type="spellEnd"/>
      <w:r w:rsidRPr="00EE4F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i))</w:t>
      </w:r>
    </w:p>
    <w:p w14:paraId="1246DFC0" w14:textId="77777777" w:rsidR="00EE4F61" w:rsidRPr="00EE4F61" w:rsidRDefault="00EE4F61" w:rsidP="00EE4F6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EE4F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se</w:t>
      </w:r>
      <w:proofErr w:type="spellEnd"/>
      <w:r w:rsidRPr="00EE4F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   </w:t>
      </w:r>
    </w:p>
    <w:p w14:paraId="44027EC6" w14:textId="77777777" w:rsidR="00EE4F61" w:rsidRPr="00EE4F61" w:rsidRDefault="00EE4F61" w:rsidP="00EE4F6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4F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    </w:t>
      </w:r>
      <w:proofErr w:type="gramStart"/>
      <w:r w:rsidRPr="00EE4F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EE4F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{} não está presente na lista!".</w:t>
      </w:r>
      <w:proofErr w:type="spellStart"/>
      <w:r w:rsidRPr="00EE4F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at</w:t>
      </w:r>
      <w:proofErr w:type="spellEnd"/>
      <w:r w:rsidRPr="00EE4F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produto))</w:t>
      </w:r>
    </w:p>
    <w:p w14:paraId="2EC64A59" w14:textId="77777777" w:rsidR="00EE4F61" w:rsidRPr="00EE4F61" w:rsidRDefault="00EE4F61" w:rsidP="00EE4F6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1EF8B3" w14:textId="77777777" w:rsidR="00EE4F61" w:rsidRPr="00EE4F61" w:rsidRDefault="00EE4F61" w:rsidP="00EE4F6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EE4F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icao</w:t>
      </w:r>
      <w:proofErr w:type="spellEnd"/>
      <w:r w:rsidRPr="00EE4F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proofErr w:type="gramStart"/>
      <w:r w:rsidRPr="00EE4F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proofErr w:type="spellEnd"/>
      <w:r w:rsidRPr="00EE4F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EE4F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"Insira um número de 0 a 9: "))</w:t>
      </w:r>
    </w:p>
    <w:p w14:paraId="27379FA1" w14:textId="77777777" w:rsidR="00EE4F61" w:rsidRPr="00EE4F61" w:rsidRDefault="00EE4F61" w:rsidP="00EE4F6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4F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canner = </w:t>
      </w:r>
      <w:proofErr w:type="gramStart"/>
      <w:r w:rsidRPr="00EE4F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utos._</w:t>
      </w:r>
      <w:proofErr w:type="gramEnd"/>
      <w:r w:rsidRPr="00EE4F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spellStart"/>
      <w:r w:rsidRPr="00EE4F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item</w:t>
      </w:r>
      <w:proofErr w:type="spellEnd"/>
      <w:r w:rsidRPr="00EE4F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(</w:t>
      </w:r>
      <w:proofErr w:type="spellStart"/>
      <w:r w:rsidRPr="00EE4F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icao</w:t>
      </w:r>
      <w:proofErr w:type="spellEnd"/>
      <w:r w:rsidRPr="00EE4F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BF3AA99" w14:textId="77777777" w:rsidR="00EE4F61" w:rsidRPr="00EE4F61" w:rsidRDefault="00EE4F61" w:rsidP="00EE4F6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E47184" w14:textId="77777777" w:rsidR="00EE4F61" w:rsidRPr="00EE4F61" w:rsidRDefault="00EE4F61" w:rsidP="00EE4F6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EE4F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EE4F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{} está na lista na posição {}".</w:t>
      </w:r>
      <w:proofErr w:type="spellStart"/>
      <w:r w:rsidRPr="00EE4F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at</w:t>
      </w:r>
      <w:proofErr w:type="spellEnd"/>
      <w:r w:rsidRPr="00EE4F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EE4F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anner,i</w:t>
      </w:r>
      <w:proofErr w:type="spellEnd"/>
      <w:r w:rsidRPr="00EE4F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)</w:t>
      </w:r>
    </w:p>
    <w:p w14:paraId="6FE3CF29" w14:textId="77777777" w:rsidR="00EE4F61" w:rsidRPr="00EE4F61" w:rsidRDefault="00EE4F61" w:rsidP="00EE4F6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8F3BA1" w14:textId="77777777" w:rsidR="00EE4F61" w:rsidRPr="00EE4F61" w:rsidRDefault="00EE4F61" w:rsidP="00EE4F6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EE4F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EE4F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----------------------------------------------------")</w:t>
      </w:r>
    </w:p>
    <w:p w14:paraId="3EEF39F9" w14:textId="77777777" w:rsidR="00EE4F61" w:rsidRPr="00EE4F61" w:rsidRDefault="00EE4F61" w:rsidP="00EE4F6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EE4F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EE4F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Caio Vinicius Aires da Silva")</w:t>
      </w:r>
    </w:p>
    <w:p w14:paraId="7A8FDEEB" w14:textId="77777777" w:rsidR="00EE4F61" w:rsidRPr="00EE4F61" w:rsidRDefault="00EE4F61" w:rsidP="00EE4F6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EE4F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EE4F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Fim do programa.")</w:t>
      </w:r>
    </w:p>
    <w:p w14:paraId="1DA5A8DA" w14:textId="77777777" w:rsidR="00EE4F61" w:rsidRDefault="00EE4F61" w:rsidP="00EE4F61">
      <w:pPr>
        <w:rPr>
          <w:b/>
          <w:bCs/>
          <w:color w:val="FF0000"/>
        </w:rPr>
      </w:pPr>
      <w:r w:rsidRPr="00EE4F61">
        <w:rPr>
          <w:b/>
          <w:bCs/>
          <w:noProof/>
          <w:color w:val="FF0000"/>
        </w:rPr>
        <w:drawing>
          <wp:inline distT="0" distB="0" distL="0" distR="0" wp14:anchorId="10F12F3D" wp14:editId="0FAE029E">
            <wp:extent cx="2724530" cy="112410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B517" w14:textId="2B9F69AC" w:rsidR="00BF37C7" w:rsidRPr="00EE4F61" w:rsidRDefault="001D2568" w:rsidP="00EE4F61">
      <w:pPr>
        <w:rPr>
          <w:b/>
          <w:bCs/>
          <w:color w:val="FF0000"/>
        </w:rPr>
      </w:pPr>
      <w:r>
        <w:rPr>
          <w:b/>
          <w:bCs/>
        </w:rPr>
        <w:t xml:space="preserve">EXE </w:t>
      </w:r>
      <w:r w:rsidR="008A0B19" w:rsidRPr="00F3607B">
        <w:rPr>
          <w:b/>
          <w:bCs/>
        </w:rPr>
        <w:t>00</w:t>
      </w:r>
      <w:r w:rsidR="008A0B19">
        <w:rPr>
          <w:b/>
          <w:bCs/>
        </w:rPr>
        <w:t>3</w:t>
      </w:r>
      <w:r w:rsidR="008A0B19">
        <w:t xml:space="preserve"> -</w:t>
      </w:r>
      <w:r w:rsidR="008A0B19" w:rsidRPr="00F3607B">
        <w:t xml:space="preserve"> </w:t>
      </w:r>
      <w:r w:rsidR="00BF37C7" w:rsidRPr="00BF37C7">
        <w:t xml:space="preserve">Peça ao usuário para </w:t>
      </w:r>
      <w:r w:rsidR="00BF37C7" w:rsidRPr="00BF37C7">
        <w:rPr>
          <w:b/>
          <w:bCs/>
        </w:rPr>
        <w:t>inserir os nomes de três pessoas</w:t>
      </w:r>
      <w:r w:rsidR="00BF37C7" w:rsidRPr="00BF37C7">
        <w:t xml:space="preserve"> que deseja convidar para uma festa e </w:t>
      </w:r>
      <w:r w:rsidR="00BF37C7" w:rsidRPr="00BF37C7">
        <w:rPr>
          <w:b/>
          <w:bCs/>
        </w:rPr>
        <w:t>armazená-las em uma lista</w:t>
      </w:r>
      <w:r w:rsidR="00BF37C7" w:rsidRPr="00BF37C7">
        <w:t xml:space="preserve">. Depois de inserir os três nomes, </w:t>
      </w:r>
      <w:r w:rsidR="00BF37C7" w:rsidRPr="00BF37C7">
        <w:rPr>
          <w:b/>
          <w:bCs/>
        </w:rPr>
        <w:t>pergunte se deseja adicionar outro</w:t>
      </w:r>
      <w:r w:rsidR="00BF37C7" w:rsidRPr="00BF37C7">
        <w:t xml:space="preserve">. Se o fizer, permita que adicione mais nomes até responder </w:t>
      </w:r>
      <w:r w:rsidR="00BF37C7" w:rsidRPr="00BF37C7">
        <w:rPr>
          <w:b/>
          <w:bCs/>
        </w:rPr>
        <w:t>"não"</w:t>
      </w:r>
      <w:r w:rsidR="00BF37C7" w:rsidRPr="00BF37C7">
        <w:t xml:space="preserve">. Quando ele responder </w:t>
      </w:r>
      <w:r w:rsidR="00BF37C7" w:rsidRPr="00BF37C7">
        <w:rPr>
          <w:b/>
          <w:bCs/>
        </w:rPr>
        <w:t>"não"</w:t>
      </w:r>
      <w:r w:rsidR="00BF37C7" w:rsidRPr="00BF37C7">
        <w:t xml:space="preserve">, </w:t>
      </w:r>
      <w:r w:rsidR="00BF37C7" w:rsidRPr="00BF37C7">
        <w:rPr>
          <w:b/>
          <w:bCs/>
        </w:rPr>
        <w:t>mostre quantas pessoas ele convidou para a festa</w:t>
      </w:r>
      <w:r w:rsidR="00BF37C7">
        <w:t xml:space="preserve">, </w:t>
      </w:r>
      <w:r w:rsidR="00BF37C7" w:rsidRPr="00BF37C7">
        <w:t xml:space="preserve">uma vez que o usuário tenha completado sua lista de nomes, </w:t>
      </w:r>
      <w:r w:rsidR="00BF37C7" w:rsidRPr="00BF37C7">
        <w:rPr>
          <w:b/>
          <w:bCs/>
        </w:rPr>
        <w:t>exiba a lista completa</w:t>
      </w:r>
      <w:r w:rsidR="00BF37C7" w:rsidRPr="00BF37C7">
        <w:t xml:space="preserve"> e peça que </w:t>
      </w:r>
      <w:r w:rsidR="00BF37C7" w:rsidRPr="00BF37C7">
        <w:rPr>
          <w:b/>
          <w:bCs/>
        </w:rPr>
        <w:t>ele digite um dos nomes da lista</w:t>
      </w:r>
      <w:r w:rsidR="00BF37C7" w:rsidRPr="00BF37C7">
        <w:t xml:space="preserve">. </w:t>
      </w:r>
      <w:r w:rsidR="00BF37C7" w:rsidRPr="00BF37C7">
        <w:rPr>
          <w:b/>
          <w:bCs/>
        </w:rPr>
        <w:t>Exiba a posição desse nome na lista</w:t>
      </w:r>
      <w:r w:rsidR="00BF37C7" w:rsidRPr="00BF37C7">
        <w:t xml:space="preserve">. Pergunte ao usuário </w:t>
      </w:r>
      <w:r w:rsidR="00BF37C7" w:rsidRPr="00BF37C7">
        <w:rPr>
          <w:b/>
          <w:bCs/>
        </w:rPr>
        <w:t>se ele ainda deseja que essa pessoa venha à festa</w:t>
      </w:r>
      <w:r w:rsidR="00BF37C7" w:rsidRPr="00BF37C7">
        <w:t xml:space="preserve">. </w:t>
      </w:r>
      <w:r w:rsidR="00BF37C7" w:rsidRPr="00BF37C7">
        <w:rPr>
          <w:b/>
          <w:bCs/>
        </w:rPr>
        <w:t>Se ele responder "não",</w:t>
      </w:r>
      <w:r w:rsidR="00BF37C7" w:rsidRPr="00BF37C7">
        <w:t xml:space="preserve"> </w:t>
      </w:r>
      <w:r w:rsidR="00BF37C7" w:rsidRPr="00BF37C7">
        <w:rPr>
          <w:b/>
          <w:bCs/>
        </w:rPr>
        <w:t>exclua essa entrada da lista e exiba a lista novamente</w:t>
      </w:r>
      <w:r w:rsidR="00BF37C7" w:rsidRPr="00BF37C7">
        <w:t>.</w:t>
      </w:r>
    </w:p>
    <w:p w14:paraId="42F01F56" w14:textId="77777777" w:rsidR="00A30BA4" w:rsidRPr="00A30BA4" w:rsidRDefault="00A30BA4" w:rsidP="00A30BA4">
      <w:pPr>
        <w:rPr>
          <w:b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0BA4">
        <w:rPr>
          <w:b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a = []</w:t>
      </w:r>
    </w:p>
    <w:p w14:paraId="10EEFC57" w14:textId="77777777" w:rsidR="00A30BA4" w:rsidRPr="00A30BA4" w:rsidRDefault="00A30BA4" w:rsidP="00A30BA4">
      <w:pPr>
        <w:rPr>
          <w:b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0BA4">
        <w:rPr>
          <w:b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proofErr w:type="spellStart"/>
      <w:r w:rsidRPr="00A30BA4">
        <w:rPr>
          <w:b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A30BA4">
        <w:rPr>
          <w:b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proofErr w:type="gramStart"/>
      <w:r w:rsidRPr="00A30BA4">
        <w:rPr>
          <w:b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(</w:t>
      </w:r>
      <w:proofErr w:type="gramEnd"/>
      <w:r w:rsidRPr="00A30BA4">
        <w:rPr>
          <w:b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):</w:t>
      </w:r>
    </w:p>
    <w:p w14:paraId="3B533DC5" w14:textId="77777777" w:rsidR="00A30BA4" w:rsidRPr="00A30BA4" w:rsidRDefault="00A30BA4" w:rsidP="00A30BA4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0BA4">
        <w:rPr>
          <w:b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vidados = </w:t>
      </w:r>
      <w:proofErr w:type="gramStart"/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</w:t>
      </w:r>
      <w:proofErr w:type="gramEnd"/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Adicione um convidado: ").</w:t>
      </w:r>
      <w:proofErr w:type="spellStart"/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tle</w:t>
      </w:r>
      <w:proofErr w:type="spellEnd"/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03756FD5" w14:textId="77777777" w:rsidR="00A30BA4" w:rsidRPr="00A30BA4" w:rsidRDefault="00A30BA4" w:rsidP="00A30BA4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a.append</w:t>
      </w:r>
      <w:proofErr w:type="spellEnd"/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convidados)</w:t>
      </w:r>
    </w:p>
    <w:p w14:paraId="4B4FF9DF" w14:textId="77777777" w:rsidR="00A30BA4" w:rsidRPr="00A30BA4" w:rsidRDefault="00A30BA4" w:rsidP="00A30BA4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31C264" w14:textId="77777777" w:rsidR="00A30BA4" w:rsidRPr="00A30BA4" w:rsidRDefault="00A30BA4" w:rsidP="00A30BA4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irmacao</w:t>
      </w:r>
      <w:proofErr w:type="spellEnd"/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gramStart"/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</w:t>
      </w:r>
      <w:proofErr w:type="gramEnd"/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"Você deseja </w:t>
      </w:r>
      <w:proofErr w:type="spellStart"/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iconar</w:t>
      </w:r>
      <w:proofErr w:type="spellEnd"/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is um convidado?\n(S/s para sim ou N/n para não): ").</w:t>
      </w:r>
      <w:proofErr w:type="spellStart"/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wer</w:t>
      </w:r>
      <w:proofErr w:type="spellEnd"/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4DFB6320" w14:textId="77777777" w:rsidR="00A30BA4" w:rsidRPr="00A30BA4" w:rsidRDefault="00A30BA4" w:rsidP="00A30BA4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169293" w14:textId="77777777" w:rsidR="00A30BA4" w:rsidRPr="00A30BA4" w:rsidRDefault="00A30BA4" w:rsidP="00A30BA4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le</w:t>
      </w:r>
      <w:proofErr w:type="spellEnd"/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irmacao</w:t>
      </w:r>
      <w:proofErr w:type="spellEnd"/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 "s":</w:t>
      </w:r>
    </w:p>
    <w:p w14:paraId="3D01E3F9" w14:textId="77777777" w:rsidR="00A30BA4" w:rsidRPr="00A30BA4" w:rsidRDefault="00A30BA4" w:rsidP="00A30BA4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convidados = </w:t>
      </w:r>
      <w:proofErr w:type="gramStart"/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</w:t>
      </w:r>
      <w:proofErr w:type="gramEnd"/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Adicione um convidado: ").</w:t>
      </w:r>
      <w:proofErr w:type="spellStart"/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tle</w:t>
      </w:r>
      <w:proofErr w:type="spellEnd"/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0C93A7BE" w14:textId="77777777" w:rsidR="00A30BA4" w:rsidRPr="00A30BA4" w:rsidRDefault="00A30BA4" w:rsidP="00A30BA4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a.append</w:t>
      </w:r>
      <w:proofErr w:type="spellEnd"/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convidados)</w:t>
      </w:r>
    </w:p>
    <w:p w14:paraId="1796E729" w14:textId="77777777" w:rsidR="00A30BA4" w:rsidRPr="00A30BA4" w:rsidRDefault="00A30BA4" w:rsidP="00A30BA4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irmacao</w:t>
      </w:r>
      <w:proofErr w:type="spellEnd"/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gramStart"/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</w:t>
      </w:r>
      <w:proofErr w:type="gramEnd"/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"Você deseja </w:t>
      </w:r>
      <w:proofErr w:type="spellStart"/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iconar</w:t>
      </w:r>
      <w:proofErr w:type="spellEnd"/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is um convidado?\n(S/s para sim ou N/n para não): ").</w:t>
      </w:r>
      <w:proofErr w:type="spellStart"/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wer</w:t>
      </w:r>
      <w:proofErr w:type="spellEnd"/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132EE025" w14:textId="77777777" w:rsidR="00A30BA4" w:rsidRPr="00A30BA4" w:rsidRDefault="00A30BA4" w:rsidP="00A30BA4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0859B387" w14:textId="77777777" w:rsidR="00A30BA4" w:rsidRPr="00A30BA4" w:rsidRDefault="00A30BA4" w:rsidP="00A30BA4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48EB7A" w14:textId="77777777" w:rsidR="00A30BA4" w:rsidRPr="00A30BA4" w:rsidRDefault="00A30BA4" w:rsidP="00A30BA4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tde</w:t>
      </w:r>
      <w:proofErr w:type="spellEnd"/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gramStart"/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a._</w:t>
      </w:r>
      <w:proofErr w:type="gramEnd"/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spellStart"/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n</w:t>
      </w:r>
      <w:proofErr w:type="spellEnd"/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()</w:t>
      </w:r>
    </w:p>
    <w:p w14:paraId="2C7E9252" w14:textId="77777777" w:rsidR="00A30BA4" w:rsidRPr="00A30BA4" w:rsidRDefault="00A30BA4" w:rsidP="00A30BA4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Você convidou {} pessoas".</w:t>
      </w:r>
      <w:proofErr w:type="spellStart"/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at</w:t>
      </w:r>
      <w:proofErr w:type="spellEnd"/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tde</w:t>
      </w:r>
      <w:proofErr w:type="spellEnd"/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)</w:t>
      </w:r>
    </w:p>
    <w:p w14:paraId="0EC015F4" w14:textId="77777777" w:rsidR="00A30BA4" w:rsidRPr="00A30BA4" w:rsidRDefault="00A30BA4" w:rsidP="00A30BA4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16F406" w14:textId="77777777" w:rsidR="00A30BA4" w:rsidRPr="00A30BA4" w:rsidRDefault="00A30BA4" w:rsidP="00A30BA4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a)</w:t>
      </w:r>
    </w:p>
    <w:p w14:paraId="5D9C87D5" w14:textId="77777777" w:rsidR="00A30BA4" w:rsidRPr="00A30BA4" w:rsidRDefault="00A30BA4" w:rsidP="00A30BA4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y</w:t>
      </w:r>
      <w:proofErr w:type="spellEnd"/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913E7BF" w14:textId="77777777" w:rsidR="00A30BA4" w:rsidRPr="00A30BA4" w:rsidRDefault="00A30BA4" w:rsidP="00A30BA4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onvidados = </w:t>
      </w:r>
      <w:proofErr w:type="gramStart"/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</w:t>
      </w:r>
      <w:proofErr w:type="gramEnd"/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Insira um dos convidados presentes na lista: ").</w:t>
      </w:r>
      <w:proofErr w:type="spellStart"/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tle</w:t>
      </w:r>
      <w:proofErr w:type="spellEnd"/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6BAE5D68" w14:textId="77777777" w:rsidR="00A30BA4" w:rsidRPr="00A30BA4" w:rsidRDefault="00A30BA4" w:rsidP="00A30BA4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</w:t>
      </w:r>
      <w:proofErr w:type="spellEnd"/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vidados in Lista:</w:t>
      </w:r>
    </w:p>
    <w:p w14:paraId="1B424283" w14:textId="77777777" w:rsidR="00A30BA4" w:rsidRPr="00A30BA4" w:rsidRDefault="00A30BA4" w:rsidP="00A30BA4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i = </w:t>
      </w:r>
      <w:proofErr w:type="spellStart"/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a.index</w:t>
      </w:r>
      <w:proofErr w:type="spellEnd"/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convidados)</w:t>
      </w:r>
    </w:p>
    <w:p w14:paraId="57FE6C70" w14:textId="77777777" w:rsidR="00A30BA4" w:rsidRPr="00A30BA4" w:rsidRDefault="00A30BA4" w:rsidP="00A30BA4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A posição do convidado na lista é: {} ".</w:t>
      </w:r>
      <w:proofErr w:type="spellStart"/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at</w:t>
      </w:r>
      <w:proofErr w:type="spellEnd"/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i))</w:t>
      </w:r>
    </w:p>
    <w:p w14:paraId="5692DE27" w14:textId="77777777" w:rsidR="00A30BA4" w:rsidRPr="00A30BA4" w:rsidRDefault="00A30BA4" w:rsidP="00A30BA4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cept</w:t>
      </w:r>
      <w:proofErr w:type="spellEnd"/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   </w:t>
      </w:r>
    </w:p>
    <w:p w14:paraId="5B61535C" w14:textId="77777777" w:rsidR="00A30BA4" w:rsidRPr="00A30BA4" w:rsidRDefault="00A30BA4" w:rsidP="00A30BA4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{} não está presente na lista!".</w:t>
      </w:r>
      <w:proofErr w:type="spellStart"/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at</w:t>
      </w:r>
      <w:proofErr w:type="spellEnd"/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convidados))</w:t>
      </w:r>
    </w:p>
    <w:p w14:paraId="3FC7DE6B" w14:textId="77777777" w:rsidR="00A30BA4" w:rsidRPr="00A30BA4" w:rsidRDefault="00A30BA4" w:rsidP="00A30BA4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AC7B38" w14:textId="77777777" w:rsidR="00A30BA4" w:rsidRPr="00A30BA4" w:rsidRDefault="00A30BA4" w:rsidP="00A30BA4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firmacao2 = </w:t>
      </w:r>
      <w:proofErr w:type="gramStart"/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</w:t>
      </w:r>
      <w:proofErr w:type="gramEnd"/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Você ainda deseja que essa pessoa venha a festa?\n(S/s para sim ou N/n para não): ").</w:t>
      </w:r>
      <w:proofErr w:type="spellStart"/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wer</w:t>
      </w:r>
      <w:proofErr w:type="spellEnd"/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01001712" w14:textId="77777777" w:rsidR="00A30BA4" w:rsidRPr="00A30BA4" w:rsidRDefault="00A30BA4" w:rsidP="00A30BA4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</w:t>
      </w:r>
      <w:proofErr w:type="spellEnd"/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firmacao</w:t>
      </w:r>
      <w:proofErr w:type="gramStart"/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 !</w:t>
      </w:r>
      <w:proofErr w:type="gramEnd"/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"s":</w:t>
      </w:r>
    </w:p>
    <w:p w14:paraId="7B81CD99" w14:textId="77777777" w:rsidR="00A30BA4" w:rsidRPr="00A30BA4" w:rsidRDefault="00A30BA4" w:rsidP="00A30BA4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 = </w:t>
      </w:r>
      <w:proofErr w:type="spellStart"/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a.index</w:t>
      </w:r>
      <w:proofErr w:type="spellEnd"/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convidados)</w:t>
      </w:r>
    </w:p>
    <w:p w14:paraId="3DB97266" w14:textId="77777777" w:rsidR="00A30BA4" w:rsidRPr="00A30BA4" w:rsidRDefault="00A30BA4" w:rsidP="00A30BA4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a.remove</w:t>
      </w:r>
      <w:proofErr w:type="spellEnd"/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convidados)</w:t>
      </w:r>
    </w:p>
    <w:p w14:paraId="0E669630" w14:textId="77777777" w:rsidR="00A30BA4" w:rsidRPr="00A30BA4" w:rsidRDefault="00A30BA4" w:rsidP="00A30BA4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{} foi removido da lista de convidados!".</w:t>
      </w:r>
      <w:proofErr w:type="spellStart"/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at</w:t>
      </w:r>
      <w:proofErr w:type="spellEnd"/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convidados))</w:t>
      </w:r>
    </w:p>
    <w:p w14:paraId="109C6ED4" w14:textId="77777777" w:rsidR="00A30BA4" w:rsidRPr="00A30BA4" w:rsidRDefault="00A30BA4" w:rsidP="00A30BA4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a)</w:t>
      </w:r>
    </w:p>
    <w:p w14:paraId="5C54881E" w14:textId="77777777" w:rsidR="00A30BA4" w:rsidRPr="00A30BA4" w:rsidRDefault="00A30BA4" w:rsidP="00A30BA4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F6BD38" w14:textId="77777777" w:rsidR="00A30BA4" w:rsidRPr="00A30BA4" w:rsidRDefault="00A30BA4" w:rsidP="00A30BA4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se</w:t>
      </w:r>
      <w:proofErr w:type="spellEnd"/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1C5CA69" w14:textId="77777777" w:rsidR="00A30BA4" w:rsidRPr="00A30BA4" w:rsidRDefault="00A30BA4" w:rsidP="00A30BA4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{} continua na lista de convidados!".</w:t>
      </w:r>
      <w:proofErr w:type="spellStart"/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at</w:t>
      </w:r>
      <w:proofErr w:type="spellEnd"/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convidados))</w:t>
      </w:r>
    </w:p>
    <w:p w14:paraId="7BF2F967" w14:textId="77777777" w:rsidR="00A30BA4" w:rsidRPr="00A30BA4" w:rsidRDefault="00A30BA4" w:rsidP="00A30BA4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</w:t>
      </w:r>
      <w:proofErr w:type="gramStart"/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a)</w:t>
      </w:r>
    </w:p>
    <w:p w14:paraId="3356EDC3" w14:textId="77777777" w:rsidR="00A30BA4" w:rsidRPr="00A30BA4" w:rsidRDefault="00A30BA4" w:rsidP="00A30BA4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EC29BC" w14:textId="77777777" w:rsidR="00A30BA4" w:rsidRPr="00A30BA4" w:rsidRDefault="00A30BA4" w:rsidP="00A30BA4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09C740" w14:textId="77777777" w:rsidR="00A30BA4" w:rsidRPr="00A30BA4" w:rsidRDefault="00A30BA4" w:rsidP="00A30BA4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----------------------------------------------------")</w:t>
      </w:r>
    </w:p>
    <w:p w14:paraId="1D2D8D56" w14:textId="77777777" w:rsidR="00A30BA4" w:rsidRPr="00A30BA4" w:rsidRDefault="00A30BA4" w:rsidP="00A30BA4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Caio Vinicius Aires da Silva")</w:t>
      </w:r>
    </w:p>
    <w:p w14:paraId="47F3CCF6" w14:textId="7793E0B9" w:rsidR="000F47E1" w:rsidRPr="00A30BA4" w:rsidRDefault="00A30BA4" w:rsidP="00A30BA4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A30BA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Fim do programa.")</w:t>
      </w:r>
    </w:p>
    <w:p w14:paraId="6B339CC3" w14:textId="55E78E3D" w:rsidR="002F5F11" w:rsidRDefault="00A30BA4" w:rsidP="00AE44F8">
      <w:pPr>
        <w:rPr>
          <w:b/>
          <w:bCs/>
          <w:color w:val="FF0000"/>
        </w:rPr>
      </w:pPr>
      <w:r w:rsidRPr="00A30BA4">
        <w:rPr>
          <w:b/>
          <w:bCs/>
          <w:color w:val="FF0000"/>
        </w:rPr>
        <w:drawing>
          <wp:inline distT="0" distB="0" distL="0" distR="0" wp14:anchorId="2F488D2F" wp14:editId="0D5D0172">
            <wp:extent cx="4067743" cy="3486637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F5F11" w:rsidSect="005544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1A1B7A"/>
    <w:multiLevelType w:val="hybridMultilevel"/>
    <w:tmpl w:val="14DE0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67E83"/>
    <w:multiLevelType w:val="hybridMultilevel"/>
    <w:tmpl w:val="6B3C5342"/>
    <w:lvl w:ilvl="0" w:tplc="74F8CC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F65E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AAC8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284E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127A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A4C7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3A5F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26C7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9075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D2072"/>
    <w:multiLevelType w:val="hybridMultilevel"/>
    <w:tmpl w:val="5712B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A0A99"/>
    <w:multiLevelType w:val="hybridMultilevel"/>
    <w:tmpl w:val="95D229D2"/>
    <w:lvl w:ilvl="0" w:tplc="BDE804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D6FC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A656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3224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80BB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94D7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884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A298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606B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D70A3D"/>
    <w:multiLevelType w:val="hybridMultilevel"/>
    <w:tmpl w:val="0622BCB4"/>
    <w:lvl w:ilvl="0" w:tplc="D8C6E4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18B1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5892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E801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3C3A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10C8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FEF6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264B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B232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AA773B"/>
    <w:multiLevelType w:val="hybridMultilevel"/>
    <w:tmpl w:val="D35C1188"/>
    <w:lvl w:ilvl="0" w:tplc="071AE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AE6F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5877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C647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4066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34D9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E2FD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748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D89F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8"/>
    <w:rsid w:val="0000237B"/>
    <w:rsid w:val="00013CF1"/>
    <w:rsid w:val="00032E76"/>
    <w:rsid w:val="00041EEA"/>
    <w:rsid w:val="00043341"/>
    <w:rsid w:val="00054FF4"/>
    <w:rsid w:val="00055995"/>
    <w:rsid w:val="00065929"/>
    <w:rsid w:val="000670CF"/>
    <w:rsid w:val="00090E58"/>
    <w:rsid w:val="000F47E1"/>
    <w:rsid w:val="00105AF9"/>
    <w:rsid w:val="0010743F"/>
    <w:rsid w:val="00116125"/>
    <w:rsid w:val="00141705"/>
    <w:rsid w:val="00146E48"/>
    <w:rsid w:val="00155247"/>
    <w:rsid w:val="00164D64"/>
    <w:rsid w:val="001804E1"/>
    <w:rsid w:val="00192BCA"/>
    <w:rsid w:val="00197988"/>
    <w:rsid w:val="001D2568"/>
    <w:rsid w:val="001E698E"/>
    <w:rsid w:val="00210959"/>
    <w:rsid w:val="00211B82"/>
    <w:rsid w:val="00222224"/>
    <w:rsid w:val="0024465A"/>
    <w:rsid w:val="0026343E"/>
    <w:rsid w:val="00275891"/>
    <w:rsid w:val="00292C2D"/>
    <w:rsid w:val="002939C7"/>
    <w:rsid w:val="0029623E"/>
    <w:rsid w:val="002B1231"/>
    <w:rsid w:val="002E45B3"/>
    <w:rsid w:val="002E6428"/>
    <w:rsid w:val="002F5F11"/>
    <w:rsid w:val="00320103"/>
    <w:rsid w:val="00350308"/>
    <w:rsid w:val="00353CFF"/>
    <w:rsid w:val="003A3C23"/>
    <w:rsid w:val="003C5A2C"/>
    <w:rsid w:val="003D4892"/>
    <w:rsid w:val="004534CC"/>
    <w:rsid w:val="00455FF7"/>
    <w:rsid w:val="00477FFB"/>
    <w:rsid w:val="004801F3"/>
    <w:rsid w:val="0048136D"/>
    <w:rsid w:val="004928B0"/>
    <w:rsid w:val="004B1B1B"/>
    <w:rsid w:val="004F28F4"/>
    <w:rsid w:val="004F49F1"/>
    <w:rsid w:val="0052487F"/>
    <w:rsid w:val="00554431"/>
    <w:rsid w:val="005B21C4"/>
    <w:rsid w:val="005D7DB1"/>
    <w:rsid w:val="005E6509"/>
    <w:rsid w:val="00605968"/>
    <w:rsid w:val="00613BEA"/>
    <w:rsid w:val="00623FC9"/>
    <w:rsid w:val="00636621"/>
    <w:rsid w:val="00646274"/>
    <w:rsid w:val="006676FF"/>
    <w:rsid w:val="00670D7E"/>
    <w:rsid w:val="00675C2D"/>
    <w:rsid w:val="006929DB"/>
    <w:rsid w:val="00694C34"/>
    <w:rsid w:val="00695742"/>
    <w:rsid w:val="006B10E4"/>
    <w:rsid w:val="006B7A16"/>
    <w:rsid w:val="006C03CD"/>
    <w:rsid w:val="006C3881"/>
    <w:rsid w:val="006E2594"/>
    <w:rsid w:val="006E5467"/>
    <w:rsid w:val="006F190B"/>
    <w:rsid w:val="00722B73"/>
    <w:rsid w:val="00754A91"/>
    <w:rsid w:val="007A1661"/>
    <w:rsid w:val="007B22AE"/>
    <w:rsid w:val="007C4110"/>
    <w:rsid w:val="007D7A63"/>
    <w:rsid w:val="00807B11"/>
    <w:rsid w:val="00831A39"/>
    <w:rsid w:val="008320BA"/>
    <w:rsid w:val="00832FDD"/>
    <w:rsid w:val="00837B77"/>
    <w:rsid w:val="00870447"/>
    <w:rsid w:val="00886680"/>
    <w:rsid w:val="008A0B19"/>
    <w:rsid w:val="008B18ED"/>
    <w:rsid w:val="008F5EF4"/>
    <w:rsid w:val="00901BB2"/>
    <w:rsid w:val="0092616B"/>
    <w:rsid w:val="009314B1"/>
    <w:rsid w:val="009439CC"/>
    <w:rsid w:val="00966449"/>
    <w:rsid w:val="009852B1"/>
    <w:rsid w:val="00990790"/>
    <w:rsid w:val="009A2FAA"/>
    <w:rsid w:val="009B1097"/>
    <w:rsid w:val="009D646B"/>
    <w:rsid w:val="009E18AD"/>
    <w:rsid w:val="00A04697"/>
    <w:rsid w:val="00A16796"/>
    <w:rsid w:val="00A2100E"/>
    <w:rsid w:val="00A30BA4"/>
    <w:rsid w:val="00A3402D"/>
    <w:rsid w:val="00A45C12"/>
    <w:rsid w:val="00A4779D"/>
    <w:rsid w:val="00AB110C"/>
    <w:rsid w:val="00AE3D67"/>
    <w:rsid w:val="00AE44F8"/>
    <w:rsid w:val="00B43856"/>
    <w:rsid w:val="00B6394C"/>
    <w:rsid w:val="00B71345"/>
    <w:rsid w:val="00BA377C"/>
    <w:rsid w:val="00BB6F28"/>
    <w:rsid w:val="00BC2C32"/>
    <w:rsid w:val="00BD6795"/>
    <w:rsid w:val="00BF1171"/>
    <w:rsid w:val="00BF37C7"/>
    <w:rsid w:val="00C1194D"/>
    <w:rsid w:val="00C24B0D"/>
    <w:rsid w:val="00C24E2A"/>
    <w:rsid w:val="00C30991"/>
    <w:rsid w:val="00C379B0"/>
    <w:rsid w:val="00C731D6"/>
    <w:rsid w:val="00C91B06"/>
    <w:rsid w:val="00CB7D9D"/>
    <w:rsid w:val="00D43DC7"/>
    <w:rsid w:val="00D52BF6"/>
    <w:rsid w:val="00D677E3"/>
    <w:rsid w:val="00D73C1D"/>
    <w:rsid w:val="00D8247C"/>
    <w:rsid w:val="00D96D19"/>
    <w:rsid w:val="00DC0B19"/>
    <w:rsid w:val="00DC4AAF"/>
    <w:rsid w:val="00DD5E1D"/>
    <w:rsid w:val="00DD7DBB"/>
    <w:rsid w:val="00DE0625"/>
    <w:rsid w:val="00DF29B3"/>
    <w:rsid w:val="00E042AB"/>
    <w:rsid w:val="00E10CC8"/>
    <w:rsid w:val="00E276E2"/>
    <w:rsid w:val="00E66834"/>
    <w:rsid w:val="00E91205"/>
    <w:rsid w:val="00EB168A"/>
    <w:rsid w:val="00EB1EF4"/>
    <w:rsid w:val="00EB6146"/>
    <w:rsid w:val="00EE274E"/>
    <w:rsid w:val="00EE4F61"/>
    <w:rsid w:val="00EF172A"/>
    <w:rsid w:val="00F0540A"/>
    <w:rsid w:val="00F24E3D"/>
    <w:rsid w:val="00F33536"/>
    <w:rsid w:val="00F3607B"/>
    <w:rsid w:val="00F37C6E"/>
    <w:rsid w:val="00F9058D"/>
    <w:rsid w:val="00FC3187"/>
    <w:rsid w:val="00FD1B7A"/>
    <w:rsid w:val="00FD688C"/>
    <w:rsid w:val="00FF3F10"/>
    <w:rsid w:val="00FF4B79"/>
    <w:rsid w:val="09E24D65"/>
    <w:rsid w:val="4EA7AB5C"/>
    <w:rsid w:val="6878F514"/>
    <w:rsid w:val="6E04D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27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F47E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F47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9754">
          <w:marLeft w:val="144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549">
          <w:marLeft w:val="144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515">
          <w:marLeft w:val="144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4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93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647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21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19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3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48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22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92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32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04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github.com/Caioairesd/Lista06_CaioVinicius.git_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2fba34-56c1-4714-94b4-93bf556fe85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E559F4F80B4BA702BCDB9C3384CE" ma:contentTypeVersion="3" ma:contentTypeDescription="Create a new document." ma:contentTypeScope="" ma:versionID="9b68641163fffc4affbd6546d573ec6b">
  <xsd:schema xmlns:xsd="http://www.w3.org/2001/XMLSchema" xmlns:xs="http://www.w3.org/2001/XMLSchema" xmlns:p="http://schemas.microsoft.com/office/2006/metadata/properties" xmlns:ns2="b72fba34-56c1-4714-94b4-93bf556fe85b" targetNamespace="http://schemas.microsoft.com/office/2006/metadata/properties" ma:root="true" ma:fieldsID="f69a014173e98393852f4bb2e39a1fdf" ns2:_="">
    <xsd:import namespace="b72fba34-56c1-4714-94b4-93bf556fe8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ba34-56c1-4714-94b4-93bf556fe8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7947C-E95B-4847-842F-2AF652656C39}">
  <ds:schemaRefs>
    <ds:schemaRef ds:uri="http://schemas.microsoft.com/office/2006/metadata/properties"/>
    <ds:schemaRef ds:uri="http://schemas.microsoft.com/office/infopath/2007/PartnerControls"/>
    <ds:schemaRef ds:uri="b72fba34-56c1-4714-94b4-93bf556fe85b"/>
  </ds:schemaRefs>
</ds:datastoreItem>
</file>

<file path=customXml/itemProps2.xml><?xml version="1.0" encoding="utf-8"?>
<ds:datastoreItem xmlns:ds="http://schemas.openxmlformats.org/officeDocument/2006/customXml" ds:itemID="{386BDA97-306B-403D-9AC9-6D86853D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fba34-56c1-4714-94b4-93bf556f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84C97E-E48F-497E-9EC9-4DEEA78F3C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F8ED37-7DC1-4355-9107-CD5BF144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716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Caio</cp:lastModifiedBy>
  <cp:revision>3</cp:revision>
  <cp:lastPrinted>2025-02-18T23:23:00Z</cp:lastPrinted>
  <dcterms:created xsi:type="dcterms:W3CDTF">2025-02-22T01:16:00Z</dcterms:created>
  <dcterms:modified xsi:type="dcterms:W3CDTF">2025-02-24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E559F4F80B4BA702BCDB9C3384CE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